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12A" w:rsidRDefault="00AE2963" w:rsidP="00091F92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8"/>
          <w:szCs w:val="28"/>
        </w:rPr>
        <w:tab/>
      </w:r>
    </w:p>
    <w:p w:rsidR="0057712A" w:rsidRPr="007D0AE8" w:rsidRDefault="0057712A" w:rsidP="007D0AE8">
      <w:pPr>
        <w:rPr>
          <w:rFonts w:ascii="Verdana" w:hAnsi="Verdana"/>
          <w:b/>
          <w:sz w:val="28"/>
          <w:szCs w:val="28"/>
          <w:lang w:val="en-US"/>
        </w:rPr>
      </w:pPr>
    </w:p>
    <w:p w:rsidR="00D30525" w:rsidRDefault="007D0AE8" w:rsidP="00AE2963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С П Р А В К А</w:t>
      </w:r>
    </w:p>
    <w:p w:rsidR="007D0AE8" w:rsidRDefault="007D0AE8" w:rsidP="00AE2963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</w:t>
      </w:r>
    </w:p>
    <w:p w:rsidR="00DF17BC" w:rsidRDefault="007D0AE8" w:rsidP="00AE2963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ЗА ПОСТЪПИЛИ ПРЕДЛОЖЕНИЯ</w:t>
      </w:r>
    </w:p>
    <w:p w:rsidR="007D0AE8" w:rsidRPr="007D0AE8" w:rsidRDefault="007D0AE8" w:rsidP="00AE2963">
      <w:pPr>
        <w:jc w:val="center"/>
        <w:rPr>
          <w:rFonts w:ascii="Verdana" w:hAnsi="Verdana"/>
          <w:b/>
          <w:sz w:val="20"/>
          <w:szCs w:val="20"/>
        </w:rPr>
      </w:pPr>
    </w:p>
    <w:p w:rsidR="00C06516" w:rsidRPr="00C06516" w:rsidRDefault="007D0AE8" w:rsidP="00C06516">
      <w:pPr>
        <w:jc w:val="center"/>
        <w:rPr>
          <w:rFonts w:ascii="Verdana" w:hAnsi="Verdana"/>
          <w:b/>
          <w:bCs/>
          <w:iCs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ПО </w:t>
      </w:r>
      <w:r w:rsidR="00995D4F">
        <w:rPr>
          <w:rFonts w:ascii="Verdana" w:hAnsi="Verdana"/>
          <w:b/>
          <w:sz w:val="20"/>
          <w:szCs w:val="20"/>
        </w:rPr>
        <w:t>ПРОЕКТ</w:t>
      </w:r>
      <w:r>
        <w:rPr>
          <w:rFonts w:ascii="Verdana" w:hAnsi="Verdana"/>
          <w:b/>
          <w:sz w:val="20"/>
          <w:szCs w:val="20"/>
        </w:rPr>
        <w:t>А</w:t>
      </w:r>
      <w:r w:rsidR="00995D4F">
        <w:rPr>
          <w:rFonts w:ascii="Verdana" w:hAnsi="Verdana"/>
          <w:b/>
          <w:sz w:val="20"/>
          <w:szCs w:val="20"/>
        </w:rPr>
        <w:t xml:space="preserve"> </w:t>
      </w:r>
      <w:r w:rsidR="00C06516" w:rsidRPr="00C06516">
        <w:rPr>
          <w:rFonts w:ascii="Verdana" w:hAnsi="Verdana"/>
          <w:b/>
          <w:sz w:val="20"/>
          <w:szCs w:val="20"/>
        </w:rPr>
        <w:t xml:space="preserve">НА НОВА НАРЕДБА ЗА </w:t>
      </w:r>
      <w:r w:rsidR="00C06516" w:rsidRPr="00C06516">
        <w:rPr>
          <w:rFonts w:ascii="Verdana" w:hAnsi="Verdana"/>
          <w:b/>
          <w:bCs/>
          <w:iCs/>
          <w:sz w:val="20"/>
          <w:szCs w:val="20"/>
        </w:rPr>
        <w:t>РЕДА ЗА УПРАВЛЕНИЕ НА ГОРСКИТЕ ТЕРИТОРИИ, СОБСТВЕНОСТ НА ОБЩИНА ЕЛХОВО</w:t>
      </w:r>
    </w:p>
    <w:p w:rsidR="00995D4F" w:rsidRPr="00DF17BC" w:rsidRDefault="00995D4F" w:rsidP="00DF17BC">
      <w:pPr>
        <w:jc w:val="center"/>
        <w:rPr>
          <w:rFonts w:ascii="Verdana" w:hAnsi="Verdana"/>
          <w:b/>
          <w:sz w:val="20"/>
          <w:szCs w:val="20"/>
        </w:rPr>
      </w:pPr>
    </w:p>
    <w:p w:rsidR="00AE2963" w:rsidRDefault="00AE2963" w:rsidP="00AE2963">
      <w:pPr>
        <w:jc w:val="center"/>
        <w:rPr>
          <w:rFonts w:ascii="Verdana" w:hAnsi="Verdana"/>
          <w:b/>
        </w:rPr>
      </w:pPr>
    </w:p>
    <w:p w:rsidR="00627017" w:rsidRDefault="00627017" w:rsidP="00AE2963">
      <w:pPr>
        <w:jc w:val="center"/>
        <w:rPr>
          <w:rFonts w:ascii="Verdana" w:hAnsi="Verdana"/>
          <w:b/>
        </w:rPr>
      </w:pPr>
    </w:p>
    <w:p w:rsidR="00627017" w:rsidRDefault="00A37E94" w:rsidP="00A640AB">
      <w:pPr>
        <w:ind w:firstLine="5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Проектът </w:t>
      </w:r>
      <w:r w:rsidR="00627017">
        <w:rPr>
          <w:rFonts w:ascii="Verdana" w:hAnsi="Verdana"/>
          <w:sz w:val="20"/>
          <w:szCs w:val="20"/>
        </w:rPr>
        <w:t xml:space="preserve">на </w:t>
      </w:r>
      <w:r>
        <w:rPr>
          <w:rFonts w:ascii="Verdana" w:hAnsi="Verdana"/>
          <w:sz w:val="20"/>
          <w:szCs w:val="20"/>
        </w:rPr>
        <w:t xml:space="preserve">наредбата е публикуван на интернет страницата на Община </w:t>
      </w:r>
      <w:r w:rsidR="00A640AB">
        <w:rPr>
          <w:rFonts w:ascii="Verdana" w:hAnsi="Verdana"/>
          <w:sz w:val="20"/>
          <w:szCs w:val="20"/>
        </w:rPr>
        <w:t xml:space="preserve">Елхово и на </w:t>
      </w:r>
      <w:r w:rsidR="00A640AB" w:rsidRPr="00A640AB">
        <w:rPr>
          <w:rFonts w:ascii="Verdana" w:hAnsi="Verdana"/>
          <w:sz w:val="20"/>
          <w:szCs w:val="20"/>
        </w:rPr>
        <w:t>стената за обществен достъп в сградата на общинска администрация</w:t>
      </w:r>
      <w:r w:rsidR="00A640A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на </w:t>
      </w:r>
      <w:r w:rsidR="00C06516" w:rsidRPr="00C06516">
        <w:rPr>
          <w:rFonts w:ascii="Verdana" w:hAnsi="Verdana"/>
          <w:sz w:val="20"/>
          <w:szCs w:val="20"/>
          <w:lang w:val="en-US"/>
        </w:rPr>
        <w:t>21</w:t>
      </w:r>
      <w:r w:rsidR="00C06516" w:rsidRPr="00C06516">
        <w:rPr>
          <w:rFonts w:ascii="Verdana" w:hAnsi="Verdana"/>
          <w:sz w:val="20"/>
          <w:szCs w:val="20"/>
        </w:rPr>
        <w:t>.12.2023</w:t>
      </w:r>
      <w:r w:rsidR="00C06516">
        <w:rPr>
          <w:rFonts w:ascii="Verdana" w:hAnsi="Verdana"/>
          <w:sz w:val="20"/>
          <w:szCs w:val="20"/>
          <w:lang w:val="en-US"/>
        </w:rPr>
        <w:t xml:space="preserve"> </w:t>
      </w:r>
      <w:bookmarkStart w:id="0" w:name="_GoBack"/>
      <w:bookmarkEnd w:id="0"/>
      <w:r w:rsidR="00C06516" w:rsidRPr="00C06516">
        <w:rPr>
          <w:rFonts w:ascii="Verdana" w:hAnsi="Verdana"/>
          <w:sz w:val="20"/>
          <w:szCs w:val="20"/>
        </w:rPr>
        <w:t>г.</w:t>
      </w:r>
      <w:r>
        <w:rPr>
          <w:rFonts w:ascii="Verdana" w:hAnsi="Verdana"/>
          <w:sz w:val="20"/>
          <w:szCs w:val="20"/>
        </w:rPr>
        <w:t xml:space="preserve">, като в срока за мнения и становища по проекта </w:t>
      </w:r>
      <w:r w:rsidR="00AE274C">
        <w:rPr>
          <w:rFonts w:ascii="Verdana" w:hAnsi="Verdana"/>
          <w:sz w:val="20"/>
          <w:szCs w:val="20"/>
        </w:rPr>
        <w:t>няма</w:t>
      </w:r>
      <w:r>
        <w:rPr>
          <w:rFonts w:ascii="Verdana" w:hAnsi="Verdana"/>
          <w:sz w:val="20"/>
          <w:szCs w:val="20"/>
        </w:rPr>
        <w:t xml:space="preserve"> постъпил</w:t>
      </w:r>
      <w:r w:rsidR="00AE274C">
        <w:rPr>
          <w:rFonts w:ascii="Verdana" w:hAnsi="Verdana"/>
          <w:sz w:val="20"/>
          <w:szCs w:val="20"/>
        </w:rPr>
        <w:t>и</w:t>
      </w:r>
      <w:r>
        <w:rPr>
          <w:rFonts w:ascii="Verdana" w:hAnsi="Verdana"/>
          <w:sz w:val="20"/>
          <w:szCs w:val="20"/>
        </w:rPr>
        <w:t xml:space="preserve"> </w:t>
      </w:r>
      <w:r w:rsidR="00AE274C">
        <w:rPr>
          <w:rFonts w:ascii="Verdana" w:hAnsi="Verdana"/>
          <w:sz w:val="20"/>
          <w:szCs w:val="20"/>
        </w:rPr>
        <w:t>предложения.</w:t>
      </w:r>
    </w:p>
    <w:sectPr w:rsidR="006270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A1824"/>
    <w:multiLevelType w:val="hybridMultilevel"/>
    <w:tmpl w:val="57A6EF5E"/>
    <w:lvl w:ilvl="0" w:tplc="7BF61E3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FB51695"/>
    <w:multiLevelType w:val="hybridMultilevel"/>
    <w:tmpl w:val="4E548156"/>
    <w:lvl w:ilvl="0" w:tplc="13B0AA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2AC5C89"/>
    <w:multiLevelType w:val="hybridMultilevel"/>
    <w:tmpl w:val="02D4C296"/>
    <w:lvl w:ilvl="0" w:tplc="30B04E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7485EFA"/>
    <w:multiLevelType w:val="hybridMultilevel"/>
    <w:tmpl w:val="192C332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347C10"/>
    <w:multiLevelType w:val="hybridMultilevel"/>
    <w:tmpl w:val="415AA3D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932318"/>
    <w:multiLevelType w:val="hybridMultilevel"/>
    <w:tmpl w:val="A7084DCC"/>
    <w:lvl w:ilvl="0" w:tplc="06BA6E16">
      <w:start w:val="5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B697940"/>
    <w:multiLevelType w:val="hybridMultilevel"/>
    <w:tmpl w:val="3ABED8D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E0282"/>
    <w:multiLevelType w:val="hybridMultilevel"/>
    <w:tmpl w:val="3C4CA4B8"/>
    <w:lvl w:ilvl="0" w:tplc="F88C9ED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89D7C7C"/>
    <w:multiLevelType w:val="hybridMultilevel"/>
    <w:tmpl w:val="14704FA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8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2963"/>
    <w:rsid w:val="00015DA4"/>
    <w:rsid w:val="000203EB"/>
    <w:rsid w:val="00021926"/>
    <w:rsid w:val="00031297"/>
    <w:rsid w:val="00034BC0"/>
    <w:rsid w:val="00051BC3"/>
    <w:rsid w:val="00072885"/>
    <w:rsid w:val="00081BD0"/>
    <w:rsid w:val="00091F92"/>
    <w:rsid w:val="000B0D9D"/>
    <w:rsid w:val="00103FF8"/>
    <w:rsid w:val="001314D3"/>
    <w:rsid w:val="0013619E"/>
    <w:rsid w:val="00145E3A"/>
    <w:rsid w:val="0016541D"/>
    <w:rsid w:val="00187BBC"/>
    <w:rsid w:val="001D27DF"/>
    <w:rsid w:val="001D39A4"/>
    <w:rsid w:val="001F0948"/>
    <w:rsid w:val="001F46F6"/>
    <w:rsid w:val="001F78DD"/>
    <w:rsid w:val="0023551E"/>
    <w:rsid w:val="00245F44"/>
    <w:rsid w:val="00253E33"/>
    <w:rsid w:val="00266D05"/>
    <w:rsid w:val="002762A7"/>
    <w:rsid w:val="00286D5F"/>
    <w:rsid w:val="00287E27"/>
    <w:rsid w:val="002956E6"/>
    <w:rsid w:val="00296B3E"/>
    <w:rsid w:val="002D541C"/>
    <w:rsid w:val="002F1D38"/>
    <w:rsid w:val="00306744"/>
    <w:rsid w:val="00312AC5"/>
    <w:rsid w:val="00316E07"/>
    <w:rsid w:val="003173A4"/>
    <w:rsid w:val="00327AD5"/>
    <w:rsid w:val="00372559"/>
    <w:rsid w:val="00386146"/>
    <w:rsid w:val="003A0E56"/>
    <w:rsid w:val="003A210E"/>
    <w:rsid w:val="003C176A"/>
    <w:rsid w:val="003C215B"/>
    <w:rsid w:val="003C6770"/>
    <w:rsid w:val="003D217A"/>
    <w:rsid w:val="00403A29"/>
    <w:rsid w:val="004158D4"/>
    <w:rsid w:val="00443387"/>
    <w:rsid w:val="00444157"/>
    <w:rsid w:val="00461AFB"/>
    <w:rsid w:val="0046542E"/>
    <w:rsid w:val="004700A6"/>
    <w:rsid w:val="00480F4E"/>
    <w:rsid w:val="00495B84"/>
    <w:rsid w:val="004A389A"/>
    <w:rsid w:val="004A5953"/>
    <w:rsid w:val="004C130B"/>
    <w:rsid w:val="00537C8A"/>
    <w:rsid w:val="00570520"/>
    <w:rsid w:val="0057712A"/>
    <w:rsid w:val="00584011"/>
    <w:rsid w:val="005A0E16"/>
    <w:rsid w:val="005A2C1E"/>
    <w:rsid w:val="005B2D2D"/>
    <w:rsid w:val="005B7B42"/>
    <w:rsid w:val="005D2790"/>
    <w:rsid w:val="005D346E"/>
    <w:rsid w:val="005E3D7E"/>
    <w:rsid w:val="00612D51"/>
    <w:rsid w:val="006138DA"/>
    <w:rsid w:val="00615B9F"/>
    <w:rsid w:val="00627017"/>
    <w:rsid w:val="006358CE"/>
    <w:rsid w:val="00643238"/>
    <w:rsid w:val="0069413E"/>
    <w:rsid w:val="00695199"/>
    <w:rsid w:val="006B3612"/>
    <w:rsid w:val="006C7A35"/>
    <w:rsid w:val="006E0FE3"/>
    <w:rsid w:val="006F0BF4"/>
    <w:rsid w:val="00704D70"/>
    <w:rsid w:val="00716B20"/>
    <w:rsid w:val="007173FC"/>
    <w:rsid w:val="0072111C"/>
    <w:rsid w:val="007226F3"/>
    <w:rsid w:val="00741B9B"/>
    <w:rsid w:val="00763040"/>
    <w:rsid w:val="00784E1D"/>
    <w:rsid w:val="00790548"/>
    <w:rsid w:val="007917EC"/>
    <w:rsid w:val="00793BE3"/>
    <w:rsid w:val="007B0C0F"/>
    <w:rsid w:val="007C0E44"/>
    <w:rsid w:val="007C45EC"/>
    <w:rsid w:val="007D0AE8"/>
    <w:rsid w:val="007D5220"/>
    <w:rsid w:val="007E7700"/>
    <w:rsid w:val="00806218"/>
    <w:rsid w:val="008066FF"/>
    <w:rsid w:val="00814550"/>
    <w:rsid w:val="008265A6"/>
    <w:rsid w:val="00860E8A"/>
    <w:rsid w:val="0088136E"/>
    <w:rsid w:val="008903B5"/>
    <w:rsid w:val="008A1309"/>
    <w:rsid w:val="008A1D52"/>
    <w:rsid w:val="008B3ABB"/>
    <w:rsid w:val="008F052F"/>
    <w:rsid w:val="009009B1"/>
    <w:rsid w:val="00904F2F"/>
    <w:rsid w:val="0090711B"/>
    <w:rsid w:val="00914751"/>
    <w:rsid w:val="00914FA3"/>
    <w:rsid w:val="00924267"/>
    <w:rsid w:val="00952565"/>
    <w:rsid w:val="00973667"/>
    <w:rsid w:val="00987700"/>
    <w:rsid w:val="00995D23"/>
    <w:rsid w:val="00995D4F"/>
    <w:rsid w:val="009A05D9"/>
    <w:rsid w:val="009A6687"/>
    <w:rsid w:val="009C3801"/>
    <w:rsid w:val="009D3EE8"/>
    <w:rsid w:val="009F20AD"/>
    <w:rsid w:val="009F2DC6"/>
    <w:rsid w:val="00A019CD"/>
    <w:rsid w:val="00A06E7F"/>
    <w:rsid w:val="00A07BEE"/>
    <w:rsid w:val="00A12967"/>
    <w:rsid w:val="00A200D5"/>
    <w:rsid w:val="00A2273A"/>
    <w:rsid w:val="00A22D0E"/>
    <w:rsid w:val="00A22D32"/>
    <w:rsid w:val="00A32E1F"/>
    <w:rsid w:val="00A34834"/>
    <w:rsid w:val="00A37E61"/>
    <w:rsid w:val="00A37E94"/>
    <w:rsid w:val="00A63C9A"/>
    <w:rsid w:val="00A640AB"/>
    <w:rsid w:val="00A71CAE"/>
    <w:rsid w:val="00A764BE"/>
    <w:rsid w:val="00A91E25"/>
    <w:rsid w:val="00A9355D"/>
    <w:rsid w:val="00AA24E5"/>
    <w:rsid w:val="00AA30A9"/>
    <w:rsid w:val="00AB584D"/>
    <w:rsid w:val="00AD1317"/>
    <w:rsid w:val="00AE274C"/>
    <w:rsid w:val="00AE2865"/>
    <w:rsid w:val="00AE2963"/>
    <w:rsid w:val="00AF39A8"/>
    <w:rsid w:val="00B01ED6"/>
    <w:rsid w:val="00B15318"/>
    <w:rsid w:val="00B42657"/>
    <w:rsid w:val="00B44F9D"/>
    <w:rsid w:val="00B548AE"/>
    <w:rsid w:val="00B9275B"/>
    <w:rsid w:val="00B965FD"/>
    <w:rsid w:val="00BF57A7"/>
    <w:rsid w:val="00C06516"/>
    <w:rsid w:val="00C24186"/>
    <w:rsid w:val="00C41666"/>
    <w:rsid w:val="00C41AAF"/>
    <w:rsid w:val="00C6071A"/>
    <w:rsid w:val="00C63FD2"/>
    <w:rsid w:val="00CD08AB"/>
    <w:rsid w:val="00CD397E"/>
    <w:rsid w:val="00CD3FB4"/>
    <w:rsid w:val="00D10C96"/>
    <w:rsid w:val="00D115BF"/>
    <w:rsid w:val="00D17471"/>
    <w:rsid w:val="00D30525"/>
    <w:rsid w:val="00D330F8"/>
    <w:rsid w:val="00D61492"/>
    <w:rsid w:val="00D93311"/>
    <w:rsid w:val="00DA6CA0"/>
    <w:rsid w:val="00DB2107"/>
    <w:rsid w:val="00DE1589"/>
    <w:rsid w:val="00DF17BC"/>
    <w:rsid w:val="00E04DF4"/>
    <w:rsid w:val="00E10516"/>
    <w:rsid w:val="00E158C4"/>
    <w:rsid w:val="00E422B7"/>
    <w:rsid w:val="00E532DE"/>
    <w:rsid w:val="00ED0E4C"/>
    <w:rsid w:val="00ED2779"/>
    <w:rsid w:val="00EE1427"/>
    <w:rsid w:val="00EF4373"/>
    <w:rsid w:val="00F03209"/>
    <w:rsid w:val="00F13B1D"/>
    <w:rsid w:val="00F17132"/>
    <w:rsid w:val="00F27DE5"/>
    <w:rsid w:val="00F37D5F"/>
    <w:rsid w:val="00F46CA2"/>
    <w:rsid w:val="00F52CC9"/>
    <w:rsid w:val="00F60326"/>
    <w:rsid w:val="00F7098C"/>
    <w:rsid w:val="00F863C3"/>
    <w:rsid w:val="00F92348"/>
    <w:rsid w:val="00F92826"/>
    <w:rsid w:val="00F97749"/>
    <w:rsid w:val="00FB4A62"/>
    <w:rsid w:val="00FC7EA7"/>
    <w:rsid w:val="00FD6F0D"/>
    <w:rsid w:val="00FF3004"/>
    <w:rsid w:val="00FF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04DF4"/>
    <w:rPr>
      <w:color w:val="0000FF"/>
      <w:u w:val="single"/>
    </w:rPr>
  </w:style>
  <w:style w:type="paragraph" w:styleId="a4">
    <w:name w:val="Balloon Text"/>
    <w:basedOn w:val="a"/>
    <w:link w:val="a5"/>
    <w:rsid w:val="00695199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695199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904F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4CD12-BB67-458B-BB7B-D88280D29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shtina</Company>
  <LinksUpToDate>false</LinksUpToDate>
  <CharactersWithSpaces>385</CharactersWithSpaces>
  <SharedDoc>false</SharedDoc>
  <HLinks>
    <vt:vector size="6" baseType="variant">
      <vt:variant>
        <vt:i4>5505136</vt:i4>
      </vt:variant>
      <vt:variant>
        <vt:i4>0</vt:i4>
      </vt:variant>
      <vt:variant>
        <vt:i4>0</vt:i4>
      </vt:variant>
      <vt:variant>
        <vt:i4>5</vt:i4>
      </vt:variant>
      <vt:variant>
        <vt:lpwstr>mailto:yambol@yambol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-317-2</dc:creator>
  <cp:lastModifiedBy>Славка Иванова</cp:lastModifiedBy>
  <cp:revision>21</cp:revision>
  <cp:lastPrinted>2018-01-16T08:55:00Z</cp:lastPrinted>
  <dcterms:created xsi:type="dcterms:W3CDTF">2017-04-26T07:14:00Z</dcterms:created>
  <dcterms:modified xsi:type="dcterms:W3CDTF">2024-01-19T13:44:00Z</dcterms:modified>
</cp:coreProperties>
</file>